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27809F5F" w:rsidR="007C061C" w:rsidRDefault="003B14C5">
      <w:r w:rsidRPr="00581753">
        <w:t>Crossett City C</w:t>
      </w:r>
      <w:r w:rsidR="004A02BD" w:rsidRPr="00581753">
        <w:t xml:space="preserve">ouncil met in </w:t>
      </w:r>
      <w:r w:rsidR="00ED4014">
        <w:t>special</w:t>
      </w:r>
      <w:r w:rsidR="004A02BD" w:rsidRPr="00581753">
        <w:t xml:space="preserve"> session </w:t>
      </w:r>
      <w:r w:rsidR="00811184">
        <w:t>December 21</w:t>
      </w:r>
      <w:r w:rsidR="00ED4014">
        <w:t>,</w:t>
      </w:r>
      <w:r w:rsidR="008B2647">
        <w:t xml:space="preserve"> 2020</w:t>
      </w:r>
      <w:r w:rsidR="00F938CA" w:rsidRPr="00581753">
        <w:t xml:space="preserve"> </w:t>
      </w:r>
      <w:r w:rsidR="004A76A3">
        <w:t xml:space="preserve">at </w:t>
      </w:r>
      <w:r w:rsidR="00C030EB">
        <w:t>5:30</w:t>
      </w:r>
      <w:r w:rsidR="004A02BD" w:rsidRPr="00581753">
        <w:t xml:space="preserve"> p.m. in the </w:t>
      </w:r>
      <w:r w:rsidR="002F33F0">
        <w:t xml:space="preserve">Crossett </w:t>
      </w:r>
      <w:r w:rsidR="00ED4014">
        <w:t>Public Library</w:t>
      </w:r>
      <w:r w:rsidR="008144A1">
        <w:t>.</w:t>
      </w:r>
    </w:p>
    <w:p w14:paraId="0436B4BF" w14:textId="41C0AA46" w:rsidR="008B2647" w:rsidRDefault="008B2647"/>
    <w:p w14:paraId="175123B0" w14:textId="60B535A2" w:rsidR="008B2647" w:rsidRDefault="008B2647">
      <w:r>
        <w:t xml:space="preserve">Present: </w:t>
      </w:r>
      <w:r>
        <w:tab/>
      </w:r>
      <w:r>
        <w:tab/>
        <w:t>Mayor M</w:t>
      </w:r>
      <w:r w:rsidR="00ED4014">
        <w:t>arshall</w:t>
      </w:r>
      <w:r>
        <w:t xml:space="preserve"> </w:t>
      </w:r>
    </w:p>
    <w:p w14:paraId="159ABF01" w14:textId="6C9E35DE" w:rsidR="008B2647" w:rsidRDefault="008B2647"/>
    <w:p w14:paraId="0C8581CF" w14:textId="03EFE2DE" w:rsidR="008B2647" w:rsidRDefault="008B2647">
      <w:r>
        <w:t>Councilmembers:</w:t>
      </w:r>
      <w:r>
        <w:tab/>
      </w:r>
      <w:r w:rsidR="002F65A7">
        <w:t>Mondragon,</w:t>
      </w:r>
      <w:r w:rsidR="00ED4014">
        <w:t xml:space="preserve"> Foster, </w:t>
      </w:r>
      <w:r w:rsidR="0018227C">
        <w:t xml:space="preserve">Phillips </w:t>
      </w:r>
      <w:r w:rsidR="008B279F">
        <w:t xml:space="preserve">and </w:t>
      </w:r>
      <w:r w:rsidR="00492913">
        <w:t>Carter</w:t>
      </w:r>
      <w:r w:rsidR="00811184">
        <w:t>, Martinie</w:t>
      </w:r>
      <w:r w:rsidR="00492913">
        <w:t xml:space="preserve"> and </w:t>
      </w:r>
      <w:r w:rsidR="00ED4014">
        <w:t>Knight (conference</w:t>
      </w:r>
      <w:r w:rsidR="002F65A7">
        <w:t xml:space="preserve"> call</w:t>
      </w:r>
      <w:r w:rsidR="00ED4014">
        <w:t>)</w:t>
      </w:r>
    </w:p>
    <w:p w14:paraId="3031C7F0" w14:textId="00D00BD9" w:rsidR="008B2647" w:rsidRDefault="008B2647"/>
    <w:p w14:paraId="48632626" w14:textId="3E7E6B34" w:rsidR="008B2647" w:rsidRDefault="008B2647">
      <w:r>
        <w:t>Absent:</w:t>
      </w:r>
      <w:r>
        <w:tab/>
      </w:r>
      <w:r>
        <w:tab/>
      </w:r>
      <w:r w:rsidR="00ED4014">
        <w:t>Clerk/Treasurer Jesse Walthall</w:t>
      </w:r>
    </w:p>
    <w:p w14:paraId="12E387A1" w14:textId="55BA5656" w:rsidR="008B279F" w:rsidRDefault="008B279F">
      <w:r>
        <w:tab/>
      </w:r>
      <w:r>
        <w:tab/>
      </w:r>
      <w:r>
        <w:tab/>
      </w:r>
      <w:r w:rsidR="00811184">
        <w:t>City Attorney Hamilton</w:t>
      </w:r>
    </w:p>
    <w:p w14:paraId="1FE5C769" w14:textId="77777777" w:rsidR="008B2647" w:rsidRDefault="008B2647"/>
    <w:p w14:paraId="041087C8" w14:textId="0935C583" w:rsidR="00C030EB" w:rsidRDefault="00C030EB"/>
    <w:p w14:paraId="6EE6F035" w14:textId="18BED337" w:rsidR="00C030EB" w:rsidRDefault="00C030EB">
      <w:r>
        <w:t xml:space="preserve">Mayor </w:t>
      </w:r>
      <w:r w:rsidR="00ED4014">
        <w:t xml:space="preserve">Marshall </w:t>
      </w:r>
      <w:r>
        <w:t xml:space="preserve">stated that </w:t>
      </w:r>
      <w:r w:rsidR="00492913">
        <w:t>t</w:t>
      </w:r>
      <w:r>
        <w:t xml:space="preserve">he purpose of this meeting is to discuss </w:t>
      </w:r>
      <w:r w:rsidR="008B2647">
        <w:t>financial reports</w:t>
      </w:r>
      <w:r w:rsidR="002F65A7">
        <w:t xml:space="preserve"> for </w:t>
      </w:r>
      <w:r w:rsidR="00167F02">
        <w:t>November</w:t>
      </w:r>
      <w:r w:rsidR="00492913">
        <w:t>,</w:t>
      </w:r>
      <w:r w:rsidR="002F65A7">
        <w:t xml:space="preserve"> 2020</w:t>
      </w:r>
      <w:r w:rsidR="008B2647">
        <w:t>.</w:t>
      </w:r>
    </w:p>
    <w:p w14:paraId="7644902E" w14:textId="3F5C2A59" w:rsidR="00C030EB" w:rsidRDefault="00C030EB"/>
    <w:p w14:paraId="4909F44A" w14:textId="640F15EC" w:rsidR="00C030EB" w:rsidRDefault="00167F02">
      <w:r>
        <w:t xml:space="preserve">Mayor Marshall opened the floor for discussion of the November 2020 financial statements.  </w:t>
      </w:r>
    </w:p>
    <w:p w14:paraId="31C8E876" w14:textId="038ACCAA" w:rsidR="00167F02" w:rsidRDefault="00167F02"/>
    <w:p w14:paraId="7EDA4868" w14:textId="1C48123A" w:rsidR="00167F02" w:rsidRDefault="00167F02">
      <w:r>
        <w:t>Councilwoman Mondragon questioned the difference between balances on some of the accounts.  This was due to transfers between accounts and general fund.  More care will be taken to make sure that all those transactions are noted on the correct month.</w:t>
      </w:r>
    </w:p>
    <w:p w14:paraId="5E2DC9AA" w14:textId="13F00CD2" w:rsidR="00492913" w:rsidRDefault="00492913"/>
    <w:p w14:paraId="7B288E48" w14:textId="0F7BB469" w:rsidR="00167F02" w:rsidRDefault="00167F02">
      <w:r>
        <w:t xml:space="preserve">Councilman Martinie questioned certain 2021 budget line items.  </w:t>
      </w:r>
    </w:p>
    <w:p w14:paraId="00CA8BD9" w14:textId="7563AF4A" w:rsidR="004D4A3C" w:rsidRDefault="004D4A3C"/>
    <w:p w14:paraId="1543EDE5" w14:textId="6562A2E7" w:rsidR="001B5B37" w:rsidRDefault="00EC047B" w:rsidP="007D411A">
      <w:pPr>
        <w:jc w:val="both"/>
      </w:pPr>
      <w:r>
        <w:t xml:space="preserve">Mayor Marshall asked that this meeting adjourn and enter into regular meeting.  </w:t>
      </w:r>
      <w:r w:rsidR="00167F02">
        <w:t>Motion by Councilman Martinie, seconded by Councilwoman Mondragon to adjourn.  Roll call vote.  All vote yes.  Motion passed and the meeting adjourned.</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2DC78E22" w:rsidR="007C061C" w:rsidRPr="00581753" w:rsidRDefault="004A02BD">
      <w:r w:rsidRPr="00581753">
        <w:t>Jes</w:t>
      </w:r>
      <w:r w:rsidR="009044CD">
        <w:t>se Walthall, Clerk/Treasurer</w:t>
      </w:r>
      <w:r w:rsidR="009044CD">
        <w:tab/>
      </w:r>
      <w:r w:rsidR="009044CD">
        <w:tab/>
      </w:r>
      <w:r w:rsidR="009044CD">
        <w:tab/>
      </w:r>
      <w:r w:rsidR="00ED4014">
        <w:t>Crystal Marshall</w:t>
      </w:r>
      <w:r w:rsidRPr="00581753">
        <w:t>, Mayor</w:t>
      </w:r>
    </w:p>
    <w:p w14:paraId="796F1394" w14:textId="77777777" w:rsidR="007C061C" w:rsidRDefault="007C061C"/>
    <w:p w14:paraId="354F0695" w14:textId="77777777" w:rsidR="007C061C" w:rsidRDefault="007C061C"/>
    <w:sectPr w:rsidR="007C061C" w:rsidSect="00FF736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7F02"/>
    <w:rsid w:val="00170D2A"/>
    <w:rsid w:val="001722D8"/>
    <w:rsid w:val="001728FD"/>
    <w:rsid w:val="0018227C"/>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2F9E"/>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2F65A7"/>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913"/>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4A3C"/>
    <w:rsid w:val="004D509D"/>
    <w:rsid w:val="004D67C6"/>
    <w:rsid w:val="004E0B0C"/>
    <w:rsid w:val="004E43FE"/>
    <w:rsid w:val="004E4F30"/>
    <w:rsid w:val="004F0309"/>
    <w:rsid w:val="004F043F"/>
    <w:rsid w:val="004F3EBD"/>
    <w:rsid w:val="004F4999"/>
    <w:rsid w:val="0050384E"/>
    <w:rsid w:val="00505CBD"/>
    <w:rsid w:val="005162DE"/>
    <w:rsid w:val="005220FA"/>
    <w:rsid w:val="00525191"/>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1184"/>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2647"/>
    <w:rsid w:val="008B279F"/>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B7FC9"/>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50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1227"/>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47B"/>
    <w:rsid w:val="00EC0A5E"/>
    <w:rsid w:val="00EC14E3"/>
    <w:rsid w:val="00EC4D04"/>
    <w:rsid w:val="00ED0A59"/>
    <w:rsid w:val="00ED2129"/>
    <w:rsid w:val="00ED38D4"/>
    <w:rsid w:val="00ED401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8C31-805F-4623-8975-6865766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19-08-20T16:37:00Z</cp:lastPrinted>
  <dcterms:created xsi:type="dcterms:W3CDTF">2020-12-23T14:56:00Z</dcterms:created>
  <dcterms:modified xsi:type="dcterms:W3CDTF">2020-12-23T17:23:00Z</dcterms:modified>
</cp:coreProperties>
</file>